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33011" w14:textId="5B3DA62E" w:rsidR="001A744D" w:rsidRPr="005A7011" w:rsidRDefault="00F94151" w:rsidP="00AB6FE8">
      <w:r>
        <w:rPr>
          <w:noProof/>
        </w:rPr>
        <w:drawing>
          <wp:anchor distT="0" distB="0" distL="114300" distR="114300" simplePos="0" relativeHeight="250682880" behindDoc="0" locked="0" layoutInCell="1" allowOverlap="1" wp14:anchorId="7A3EB9BE" wp14:editId="5490C48B">
            <wp:simplePos x="0" y="0"/>
            <wp:positionH relativeFrom="page">
              <wp:posOffset>2292350</wp:posOffset>
            </wp:positionH>
            <wp:positionV relativeFrom="page">
              <wp:posOffset>1733550</wp:posOffset>
            </wp:positionV>
            <wp:extent cx="1268730" cy="333375"/>
            <wp:effectExtent l="0" t="0" r="7620" b="9525"/>
            <wp:wrapSquare wrapText="bothSides"/>
            <wp:docPr id="996597064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0592768" behindDoc="0" locked="0" layoutInCell="1" allowOverlap="1" wp14:anchorId="4BAF58C9" wp14:editId="4EDE7918">
            <wp:simplePos x="0" y="0"/>
            <wp:positionH relativeFrom="page">
              <wp:posOffset>781159</wp:posOffset>
            </wp:positionH>
            <wp:positionV relativeFrom="page">
              <wp:posOffset>1810385</wp:posOffset>
            </wp:positionV>
            <wp:extent cx="625475" cy="299720"/>
            <wp:effectExtent l="0" t="0" r="3175" b="5080"/>
            <wp:wrapSquare wrapText="bothSides"/>
            <wp:docPr id="11468720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200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803584" behindDoc="0" locked="0" layoutInCell="1" allowOverlap="1" wp14:anchorId="15874429" wp14:editId="45D873B4">
            <wp:simplePos x="0" y="0"/>
            <wp:positionH relativeFrom="page">
              <wp:posOffset>5534025</wp:posOffset>
            </wp:positionH>
            <wp:positionV relativeFrom="page">
              <wp:posOffset>9012555</wp:posOffset>
            </wp:positionV>
            <wp:extent cx="1268730" cy="333375"/>
            <wp:effectExtent l="0" t="0" r="7620" b="9525"/>
            <wp:wrapSquare wrapText="bothSides"/>
            <wp:docPr id="475347939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802560" behindDoc="0" locked="0" layoutInCell="1" allowOverlap="1" wp14:anchorId="667BA88B" wp14:editId="1BDB930A">
            <wp:simplePos x="0" y="0"/>
            <wp:positionH relativeFrom="page">
              <wp:posOffset>4023254</wp:posOffset>
            </wp:positionH>
            <wp:positionV relativeFrom="page">
              <wp:posOffset>9089630</wp:posOffset>
            </wp:positionV>
            <wp:extent cx="625475" cy="299720"/>
            <wp:effectExtent l="0" t="0" r="3175" b="5080"/>
            <wp:wrapSquare wrapText="bothSides"/>
            <wp:docPr id="7436073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200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99488" behindDoc="0" locked="0" layoutInCell="1" allowOverlap="1" wp14:anchorId="38B4414F" wp14:editId="51A4A785">
            <wp:simplePos x="0" y="0"/>
            <wp:positionH relativeFrom="page">
              <wp:posOffset>778510</wp:posOffset>
            </wp:positionH>
            <wp:positionV relativeFrom="page">
              <wp:posOffset>9080500</wp:posOffset>
            </wp:positionV>
            <wp:extent cx="625475" cy="299720"/>
            <wp:effectExtent l="0" t="0" r="3175" b="5080"/>
            <wp:wrapSquare wrapText="bothSides"/>
            <wp:docPr id="11509365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200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800512" behindDoc="0" locked="0" layoutInCell="1" allowOverlap="1" wp14:anchorId="345BE8B6" wp14:editId="34BB7EB2">
            <wp:simplePos x="0" y="0"/>
            <wp:positionH relativeFrom="page">
              <wp:posOffset>2290231</wp:posOffset>
            </wp:positionH>
            <wp:positionV relativeFrom="page">
              <wp:posOffset>9003740</wp:posOffset>
            </wp:positionV>
            <wp:extent cx="1268730" cy="333375"/>
            <wp:effectExtent l="0" t="0" r="7620" b="9525"/>
            <wp:wrapSquare wrapText="bothSides"/>
            <wp:docPr id="187883279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96416" behindDoc="0" locked="0" layoutInCell="1" allowOverlap="1" wp14:anchorId="7E70D651" wp14:editId="17F8434A">
            <wp:simplePos x="0" y="0"/>
            <wp:positionH relativeFrom="page">
              <wp:posOffset>3996055</wp:posOffset>
            </wp:positionH>
            <wp:positionV relativeFrom="page">
              <wp:posOffset>7269480</wp:posOffset>
            </wp:positionV>
            <wp:extent cx="625475" cy="299720"/>
            <wp:effectExtent l="0" t="0" r="3175" b="5080"/>
            <wp:wrapSquare wrapText="bothSides"/>
            <wp:docPr id="20425134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200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97440" behindDoc="0" locked="0" layoutInCell="1" allowOverlap="1" wp14:anchorId="6BBE5E70" wp14:editId="2A3A3272">
            <wp:simplePos x="0" y="0"/>
            <wp:positionH relativeFrom="page">
              <wp:posOffset>5507393</wp:posOffset>
            </wp:positionH>
            <wp:positionV relativeFrom="page">
              <wp:posOffset>7193047</wp:posOffset>
            </wp:positionV>
            <wp:extent cx="1268730" cy="333375"/>
            <wp:effectExtent l="0" t="0" r="7620" b="9525"/>
            <wp:wrapSquare wrapText="bothSides"/>
            <wp:docPr id="1560037988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94368" behindDoc="0" locked="0" layoutInCell="1" allowOverlap="1" wp14:anchorId="7A9AEBD2" wp14:editId="15ADFA9C">
            <wp:simplePos x="0" y="0"/>
            <wp:positionH relativeFrom="page">
              <wp:posOffset>2298700</wp:posOffset>
            </wp:positionH>
            <wp:positionV relativeFrom="page">
              <wp:posOffset>7201535</wp:posOffset>
            </wp:positionV>
            <wp:extent cx="1268730" cy="333375"/>
            <wp:effectExtent l="0" t="0" r="7620" b="9525"/>
            <wp:wrapSquare wrapText="bothSides"/>
            <wp:docPr id="1175070553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93344" behindDoc="0" locked="0" layoutInCell="1" allowOverlap="1" wp14:anchorId="61DD0206" wp14:editId="4E73F92E">
            <wp:simplePos x="0" y="0"/>
            <wp:positionH relativeFrom="page">
              <wp:posOffset>787984</wp:posOffset>
            </wp:positionH>
            <wp:positionV relativeFrom="page">
              <wp:posOffset>7278935</wp:posOffset>
            </wp:positionV>
            <wp:extent cx="625475" cy="299720"/>
            <wp:effectExtent l="0" t="0" r="3175" b="5080"/>
            <wp:wrapSquare wrapText="bothSides"/>
            <wp:docPr id="6511795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200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90272" behindDoc="0" locked="0" layoutInCell="1" allowOverlap="1" wp14:anchorId="5B19190F" wp14:editId="522B30A1">
            <wp:simplePos x="0" y="0"/>
            <wp:positionH relativeFrom="page">
              <wp:posOffset>4019550</wp:posOffset>
            </wp:positionH>
            <wp:positionV relativeFrom="page">
              <wp:posOffset>5456555</wp:posOffset>
            </wp:positionV>
            <wp:extent cx="625475" cy="299720"/>
            <wp:effectExtent l="0" t="0" r="3175" b="5080"/>
            <wp:wrapSquare wrapText="bothSides"/>
            <wp:docPr id="12696203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200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91296" behindDoc="0" locked="0" layoutInCell="1" allowOverlap="1" wp14:anchorId="66AC6DED" wp14:editId="5DF55EF0">
            <wp:simplePos x="0" y="0"/>
            <wp:positionH relativeFrom="page">
              <wp:posOffset>5530850</wp:posOffset>
            </wp:positionH>
            <wp:positionV relativeFrom="page">
              <wp:posOffset>5379720</wp:posOffset>
            </wp:positionV>
            <wp:extent cx="1268730" cy="333375"/>
            <wp:effectExtent l="0" t="0" r="7620" b="9525"/>
            <wp:wrapSquare wrapText="bothSides"/>
            <wp:docPr id="978529151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87200" behindDoc="0" locked="0" layoutInCell="1" allowOverlap="1" wp14:anchorId="64EDEB0B" wp14:editId="2947FDD9">
            <wp:simplePos x="0" y="0"/>
            <wp:positionH relativeFrom="page">
              <wp:posOffset>778510</wp:posOffset>
            </wp:positionH>
            <wp:positionV relativeFrom="page">
              <wp:posOffset>5495290</wp:posOffset>
            </wp:positionV>
            <wp:extent cx="625475" cy="299720"/>
            <wp:effectExtent l="0" t="0" r="3175" b="5080"/>
            <wp:wrapSquare wrapText="bothSides"/>
            <wp:docPr id="17482473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200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88224" behindDoc="0" locked="0" layoutInCell="1" allowOverlap="1" wp14:anchorId="5285F32B" wp14:editId="49E22D72">
            <wp:simplePos x="0" y="0"/>
            <wp:positionH relativeFrom="page">
              <wp:posOffset>2290231</wp:posOffset>
            </wp:positionH>
            <wp:positionV relativeFrom="page">
              <wp:posOffset>5418568</wp:posOffset>
            </wp:positionV>
            <wp:extent cx="1268846" cy="333803"/>
            <wp:effectExtent l="0" t="0" r="7620" b="9525"/>
            <wp:wrapSquare wrapText="bothSides"/>
            <wp:docPr id="168475492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846" cy="33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84128" behindDoc="0" locked="0" layoutInCell="1" allowOverlap="1" wp14:anchorId="1D10471B" wp14:editId="04F6506D">
            <wp:simplePos x="0" y="0"/>
            <wp:positionH relativeFrom="page">
              <wp:posOffset>4019550</wp:posOffset>
            </wp:positionH>
            <wp:positionV relativeFrom="page">
              <wp:posOffset>3630295</wp:posOffset>
            </wp:positionV>
            <wp:extent cx="625475" cy="299720"/>
            <wp:effectExtent l="0" t="0" r="3175" b="5080"/>
            <wp:wrapSquare wrapText="bothSides"/>
            <wp:docPr id="11153142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200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85152" behindDoc="0" locked="0" layoutInCell="1" allowOverlap="1" wp14:anchorId="3C43DDFC" wp14:editId="7878092F">
            <wp:simplePos x="0" y="0"/>
            <wp:positionH relativeFrom="page">
              <wp:posOffset>5531372</wp:posOffset>
            </wp:positionH>
            <wp:positionV relativeFrom="page">
              <wp:posOffset>3553554</wp:posOffset>
            </wp:positionV>
            <wp:extent cx="1268846" cy="333803"/>
            <wp:effectExtent l="0" t="0" r="7620" b="9525"/>
            <wp:wrapSquare wrapText="bothSides"/>
            <wp:docPr id="148455234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846" cy="33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82080" behindDoc="0" locked="0" layoutInCell="1" allowOverlap="1" wp14:anchorId="6584B4CD" wp14:editId="30055AFE">
            <wp:simplePos x="0" y="0"/>
            <wp:positionH relativeFrom="page">
              <wp:posOffset>2298700</wp:posOffset>
            </wp:positionH>
            <wp:positionV relativeFrom="page">
              <wp:posOffset>3562350</wp:posOffset>
            </wp:positionV>
            <wp:extent cx="1268730" cy="333375"/>
            <wp:effectExtent l="0" t="0" r="7620" b="9525"/>
            <wp:wrapSquare wrapText="bothSides"/>
            <wp:docPr id="380614386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81056" behindDoc="0" locked="0" layoutInCell="1" allowOverlap="1" wp14:anchorId="2D2256FA" wp14:editId="5880931F">
            <wp:simplePos x="0" y="0"/>
            <wp:positionH relativeFrom="page">
              <wp:posOffset>787984</wp:posOffset>
            </wp:positionH>
            <wp:positionV relativeFrom="page">
              <wp:posOffset>3639442</wp:posOffset>
            </wp:positionV>
            <wp:extent cx="625475" cy="299720"/>
            <wp:effectExtent l="0" t="0" r="3175" b="5080"/>
            <wp:wrapSquare wrapText="bothSides"/>
            <wp:docPr id="20970695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200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79008" behindDoc="0" locked="0" layoutInCell="1" allowOverlap="1" wp14:anchorId="7FC446C9" wp14:editId="5798E5BA">
            <wp:simplePos x="0" y="0"/>
            <wp:positionH relativeFrom="page">
              <wp:posOffset>5558155</wp:posOffset>
            </wp:positionH>
            <wp:positionV relativeFrom="page">
              <wp:posOffset>1751330</wp:posOffset>
            </wp:positionV>
            <wp:extent cx="1268730" cy="333375"/>
            <wp:effectExtent l="0" t="0" r="7620" b="9525"/>
            <wp:wrapSquare wrapText="bothSides"/>
            <wp:docPr id="761511517" name="Billede 20" descr="Et billede, der indeholder tekst, Font/skrifttype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7064" name="Billede 20" descr="Et billede, der indeholder tekst, Font/skrifttype, Grafik, logo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E4">
        <w:rPr>
          <w:noProof/>
        </w:rPr>
        <w:drawing>
          <wp:anchor distT="0" distB="0" distL="114300" distR="114300" simplePos="0" relativeHeight="252777984" behindDoc="0" locked="0" layoutInCell="1" allowOverlap="1" wp14:anchorId="4BE7BD84" wp14:editId="1FB1E5C4">
            <wp:simplePos x="0" y="0"/>
            <wp:positionH relativeFrom="page">
              <wp:posOffset>4047232</wp:posOffset>
            </wp:positionH>
            <wp:positionV relativeFrom="page">
              <wp:posOffset>1828750</wp:posOffset>
            </wp:positionV>
            <wp:extent cx="625475" cy="299720"/>
            <wp:effectExtent l="0" t="0" r="3175" b="5080"/>
            <wp:wrapSquare wrapText="bothSides"/>
            <wp:docPr id="9152335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200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6F1BDF86" wp14:editId="29AABEBD">
                <wp:simplePos x="0" y="0"/>
                <wp:positionH relativeFrom="column">
                  <wp:posOffset>3444766</wp:posOffset>
                </wp:positionH>
                <wp:positionV relativeFrom="paragraph">
                  <wp:posOffset>4089400</wp:posOffset>
                </wp:positionV>
                <wp:extent cx="2783840" cy="560705"/>
                <wp:effectExtent l="0" t="0" r="0" b="0"/>
                <wp:wrapNone/>
                <wp:docPr id="832579124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14AF1E" w14:textId="757B2E96" w:rsidR="00054894" w:rsidRPr="00E420EE" w:rsidRDefault="00353AF9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To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BDF86"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26" type="#_x0000_t202" style="position:absolute;margin-left:271.25pt;margin-top:322pt;width:219.2pt;height:44.15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" filled="f" stroked="f" strokecolor="black [0]" insetpen="t">
                <v:textbox inset="2.88pt,2.88pt,2.88pt,2.88pt">
                  <w:txbxContent>
                    <w:p w14:paraId="6214AF1E" w14:textId="757B2E96" w:rsidR="00054894" w:rsidRPr="00E420EE" w:rsidRDefault="00353AF9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Tove</w:t>
                      </w:r>
                    </w:p>
                  </w:txbxContent>
                </v:textbox>
              </v:shape>
            </w:pict>
          </mc:Fallback>
        </mc:AlternateContent>
      </w:r>
      <w:r w:rsidR="005C3D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2262912" behindDoc="0" locked="0" layoutInCell="1" allowOverlap="1" wp14:anchorId="69FB9203" wp14:editId="310DAD64">
                <wp:simplePos x="0" y="0"/>
                <wp:positionH relativeFrom="column">
                  <wp:posOffset>236220</wp:posOffset>
                </wp:positionH>
                <wp:positionV relativeFrom="paragraph">
                  <wp:posOffset>7770495</wp:posOffset>
                </wp:positionV>
                <wp:extent cx="2783840" cy="560705"/>
                <wp:effectExtent l="0" t="0" r="0" b="0"/>
                <wp:wrapNone/>
                <wp:docPr id="288666973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FD2A1" w14:textId="0AF308BA" w:rsidR="00054894" w:rsidRPr="00E420EE" w:rsidRDefault="00255FC7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Lo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B9203" id="_x0000_s1027" type="#_x0000_t202" style="position:absolute;margin-left:18.6pt;margin-top:611.85pt;width:219.2pt;height:44.15pt;z-index:252262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" filled="f" stroked="f" strokecolor="black [0]" insetpen="t">
                <v:textbox inset="2.88pt,2.88pt,2.88pt,2.88pt">
                  <w:txbxContent>
                    <w:p w14:paraId="45AFD2A1" w14:textId="0AF308BA" w:rsidR="00054894" w:rsidRPr="00E420EE" w:rsidRDefault="00255FC7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Lone</w:t>
                      </w:r>
                    </w:p>
                  </w:txbxContent>
                </v:textbox>
              </v:shape>
            </w:pict>
          </mc:Fallback>
        </mc:AlternateContent>
      </w:r>
      <w:r w:rsidR="005C3D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2775936" behindDoc="0" locked="0" layoutInCell="1" allowOverlap="1" wp14:anchorId="02F80236" wp14:editId="5EF67C5C">
                <wp:simplePos x="0" y="0"/>
                <wp:positionH relativeFrom="column">
                  <wp:posOffset>3457575</wp:posOffset>
                </wp:positionH>
                <wp:positionV relativeFrom="paragraph">
                  <wp:posOffset>7750013</wp:posOffset>
                </wp:positionV>
                <wp:extent cx="2783840" cy="560705"/>
                <wp:effectExtent l="0" t="0" r="0" b="0"/>
                <wp:wrapNone/>
                <wp:docPr id="227405724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0447B" w14:textId="4E3B283F" w:rsidR="00054894" w:rsidRPr="00E420EE" w:rsidRDefault="005E58C7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He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80236" id="_x0000_s1028" type="#_x0000_t202" style="position:absolute;margin-left:272.25pt;margin-top:610.25pt;width:219.2pt;height:44.15pt;z-index:252775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" filled="f" stroked="f" strokecolor="black [0]" insetpen="t">
                <v:textbox inset="2.88pt,2.88pt,2.88pt,2.88pt">
                  <w:txbxContent>
                    <w:p w14:paraId="0530447B" w14:textId="4E3B283F" w:rsidR="00054894" w:rsidRPr="00E420EE" w:rsidRDefault="005E58C7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Helle</w:t>
                      </w:r>
                    </w:p>
                  </w:txbxContent>
                </v:textbox>
              </v:shape>
            </w:pict>
          </mc:Fallback>
        </mc:AlternateContent>
      </w:r>
      <w:r w:rsidR="0005489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758080" behindDoc="0" locked="0" layoutInCell="1" allowOverlap="1" wp14:anchorId="3F2CD289" wp14:editId="1B9659D3">
                <wp:simplePos x="0" y="0"/>
                <wp:positionH relativeFrom="column">
                  <wp:posOffset>194945</wp:posOffset>
                </wp:positionH>
                <wp:positionV relativeFrom="paragraph">
                  <wp:posOffset>5956300</wp:posOffset>
                </wp:positionV>
                <wp:extent cx="2783840" cy="560705"/>
                <wp:effectExtent l="0" t="0" r="0" b="0"/>
                <wp:wrapNone/>
                <wp:docPr id="15996173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F09EF" w14:textId="01EB6C28" w:rsidR="00054894" w:rsidRPr="00E420EE" w:rsidRDefault="00255FC7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Jyt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CD289" id="_x0000_s1029" type="#_x0000_t202" style="position:absolute;margin-left:15.35pt;margin-top:469pt;width:219.2pt;height:44.15pt;z-index:251758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4E8F09EF" w14:textId="01EB6C28" w:rsidR="00054894" w:rsidRPr="00E420EE" w:rsidRDefault="00255FC7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Jytte</w:t>
                      </w:r>
                    </w:p>
                  </w:txbxContent>
                </v:textbox>
              </v:shape>
            </w:pict>
          </mc:Fallback>
        </mc:AlternateContent>
      </w:r>
      <w:r w:rsidR="0005489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880960" behindDoc="0" locked="0" layoutInCell="1" allowOverlap="1" wp14:anchorId="295E92EE" wp14:editId="35915986">
                <wp:simplePos x="0" y="0"/>
                <wp:positionH relativeFrom="column">
                  <wp:posOffset>3416300</wp:posOffset>
                </wp:positionH>
                <wp:positionV relativeFrom="paragraph">
                  <wp:posOffset>5935818</wp:posOffset>
                </wp:positionV>
                <wp:extent cx="2783840" cy="560705"/>
                <wp:effectExtent l="0" t="0" r="0" b="0"/>
                <wp:wrapNone/>
                <wp:docPr id="430083652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7CEF36" w14:textId="50B2BE35" w:rsidR="00054894" w:rsidRPr="00E420EE" w:rsidRDefault="00255FC7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Ing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E92EE" id="_x0000_s1030" type="#_x0000_t202" style="position:absolute;margin-left:269pt;margin-top:467.4pt;width:219.2pt;height:44.15pt;z-index:251880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" filled="f" stroked="f" strokecolor="black [0]" insetpen="t">
                <v:textbox inset="2.88pt,2.88pt,2.88pt,2.88pt">
                  <w:txbxContent>
                    <w:p w14:paraId="607CEF36" w14:textId="50B2BE35" w:rsidR="00054894" w:rsidRPr="00E420EE" w:rsidRDefault="00255FC7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Inger</w:t>
                      </w:r>
                    </w:p>
                  </w:txbxContent>
                </v:textbox>
              </v:shape>
            </w:pict>
          </mc:Fallback>
        </mc:AlternateContent>
      </w:r>
      <w:r w:rsidR="0005489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535872" behindDoc="0" locked="0" layoutInCell="1" allowOverlap="1" wp14:anchorId="3D3C5246" wp14:editId="2EE01729">
                <wp:simplePos x="0" y="0"/>
                <wp:positionH relativeFrom="column">
                  <wp:posOffset>161925</wp:posOffset>
                </wp:positionH>
                <wp:positionV relativeFrom="paragraph">
                  <wp:posOffset>4087495</wp:posOffset>
                </wp:positionV>
                <wp:extent cx="2783840" cy="560705"/>
                <wp:effectExtent l="0" t="0" r="0" b="0"/>
                <wp:wrapNone/>
                <wp:docPr id="618084670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E645E9" w14:textId="707415C1" w:rsidR="00054894" w:rsidRPr="00E420EE" w:rsidRDefault="00353AF9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Vibek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5246" id="_x0000_s1031" type="#_x0000_t202" style="position:absolute;margin-left:12.75pt;margin-top:321.85pt;width:219.2pt;height:44.15pt;z-index:251535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" filled="f" stroked="f" strokecolor="black [0]" insetpen="t">
                <v:textbox inset="2.88pt,2.88pt,2.88pt,2.88pt">
                  <w:txbxContent>
                    <w:p w14:paraId="09E645E9" w14:textId="707415C1" w:rsidR="00054894" w:rsidRPr="00E420EE" w:rsidRDefault="00353AF9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Vibeke</w:t>
                      </w:r>
                    </w:p>
                  </w:txbxContent>
                </v:textbox>
              </v:shape>
            </w:pict>
          </mc:Fallback>
        </mc:AlternateContent>
      </w:r>
      <w:r w:rsidR="0005489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433472" behindDoc="0" locked="0" layoutInCell="1" allowOverlap="1" wp14:anchorId="55B25422" wp14:editId="6E2DC733">
                <wp:simplePos x="0" y="0"/>
                <wp:positionH relativeFrom="column">
                  <wp:posOffset>3464560</wp:posOffset>
                </wp:positionH>
                <wp:positionV relativeFrom="paragraph">
                  <wp:posOffset>2266950</wp:posOffset>
                </wp:positionV>
                <wp:extent cx="2783840" cy="560705"/>
                <wp:effectExtent l="0" t="0" r="0" b="0"/>
                <wp:wrapNone/>
                <wp:docPr id="1473330227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D4D495" w14:textId="44266BF3" w:rsidR="00054894" w:rsidRPr="00E420EE" w:rsidRDefault="00054894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Ben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25422" id="_x0000_s1032" type="#_x0000_t202" style="position:absolute;margin-left:272.8pt;margin-top:178.5pt;width:219.2pt;height:44.15pt;z-index:25143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14D4D495" w14:textId="44266BF3" w:rsidR="00054894" w:rsidRPr="00E420EE" w:rsidRDefault="00054894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Bente</w:t>
                      </w:r>
                    </w:p>
                  </w:txbxContent>
                </v:textbox>
              </v:shape>
            </w:pict>
          </mc:Fallback>
        </mc:AlternateContent>
      </w:r>
      <w:r w:rsidR="0005489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301376" behindDoc="0" locked="0" layoutInCell="1" allowOverlap="1" wp14:anchorId="21064441" wp14:editId="3B239B2A">
                <wp:simplePos x="0" y="0"/>
                <wp:positionH relativeFrom="column">
                  <wp:posOffset>243205</wp:posOffset>
                </wp:positionH>
                <wp:positionV relativeFrom="paragraph">
                  <wp:posOffset>2287905</wp:posOffset>
                </wp:positionV>
                <wp:extent cx="2783840" cy="560705"/>
                <wp:effectExtent l="0" t="0" r="0" b="0"/>
                <wp:wrapNone/>
                <wp:docPr id="1794145839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A8E397" w14:textId="13A97010" w:rsidR="00054894" w:rsidRPr="00E420EE" w:rsidRDefault="00054894" w:rsidP="00054894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Greth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4441" id="_x0000_s1033" type="#_x0000_t202" style="position:absolute;margin-left:19.15pt;margin-top:180.15pt;width:219.2pt;height:44.15pt;z-index:25130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" filled="f" stroked="f" strokecolor="black [0]" insetpen="t">
                <v:textbox inset="2.88pt,2.88pt,2.88pt,2.88pt">
                  <w:txbxContent>
                    <w:p w14:paraId="71A8E397" w14:textId="13A97010" w:rsidR="00054894" w:rsidRPr="00E420EE" w:rsidRDefault="00054894" w:rsidP="00054894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Grethe</w:t>
                      </w:r>
                    </w:p>
                  </w:txbxContent>
                </v:textbox>
              </v:shape>
            </w:pict>
          </mc:Fallback>
        </mc:AlternateContent>
      </w:r>
      <w:r w:rsidR="0005489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0999296" behindDoc="0" locked="0" layoutInCell="1" allowOverlap="1" wp14:anchorId="08C9BF82" wp14:editId="04E3CBC6">
                <wp:simplePos x="0" y="0"/>
                <wp:positionH relativeFrom="column">
                  <wp:posOffset>3462449</wp:posOffset>
                </wp:positionH>
                <wp:positionV relativeFrom="paragraph">
                  <wp:posOffset>553573</wp:posOffset>
                </wp:positionV>
                <wp:extent cx="2783840" cy="560705"/>
                <wp:effectExtent l="0" t="0" r="0" b="0"/>
                <wp:wrapNone/>
                <wp:docPr id="2106122734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6C8C0" w14:textId="20EE8520" w:rsidR="00BC511F" w:rsidRPr="00E420EE" w:rsidRDefault="00054894" w:rsidP="00BC511F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Birth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9BF82" id="_x0000_s1034" type="#_x0000_t202" style="position:absolute;margin-left:272.65pt;margin-top:43.6pt;width:219.2pt;height:44.15pt;z-index:25099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" filled="f" stroked="f" strokecolor="black [0]" insetpen="t">
                <v:textbox inset="2.88pt,2.88pt,2.88pt,2.88pt">
                  <w:txbxContent>
                    <w:p w14:paraId="2096C8C0" w14:textId="20EE8520" w:rsidR="00BC511F" w:rsidRPr="00E420EE" w:rsidRDefault="00054894" w:rsidP="00BC511F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Birthe</w:t>
                      </w:r>
                    </w:p>
                  </w:txbxContent>
                </v:textbox>
              </v:shape>
            </w:pict>
          </mc:Fallback>
        </mc:AlternateContent>
      </w:r>
      <w:r w:rsidR="00BC511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0636800" behindDoc="0" locked="0" layoutInCell="1" allowOverlap="1" wp14:anchorId="53F2993B" wp14:editId="540B1705">
                <wp:simplePos x="0" y="0"/>
                <wp:positionH relativeFrom="column">
                  <wp:posOffset>210391</wp:posOffset>
                </wp:positionH>
                <wp:positionV relativeFrom="paragraph">
                  <wp:posOffset>551331</wp:posOffset>
                </wp:positionV>
                <wp:extent cx="2783840" cy="560705"/>
                <wp:effectExtent l="0" t="0" r="0" b="0"/>
                <wp:wrapNone/>
                <wp:docPr id="139950168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2A753B" w14:textId="77777777" w:rsidR="00AB6FE8" w:rsidRPr="00E420EE" w:rsidRDefault="00AB6FE8" w:rsidP="00AB6FE8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Anne Mari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993B" id="_x0000_s1035" type="#_x0000_t202" style="position:absolute;margin-left:16.55pt;margin-top:43.4pt;width:219.2pt;height:44.15pt;z-index:250636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3D2A753B" w14:textId="77777777" w:rsidR="00AB6FE8" w:rsidRPr="00E420EE" w:rsidRDefault="00AB6FE8" w:rsidP="00AB6FE8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Anne Marie</w:t>
                      </w:r>
                    </w:p>
                  </w:txbxContent>
                </v:textbox>
              </v:shape>
            </w:pict>
          </mc:Fallback>
        </mc:AlternateContent>
      </w:r>
      <w:r w:rsidR="005A7011" w:rsidRPr="005A7011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847C143" wp14:editId="43CDECF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13" name="Gruppe 13" descr="Vejledning til udskær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7" name="Gruppe 7"/>
                        <wpg:cNvGrpSpPr/>
                        <wpg:grpSpPr>
                          <a:xfrm>
                            <a:off x="0" y="457200"/>
                            <a:ext cx="7772400" cy="9135122"/>
                            <a:chOff x="0" y="0"/>
                            <a:chExt cx="7772400" cy="9135122"/>
                          </a:xfrm>
                        </wpg:grpSpPr>
                        <wps:wsp>
                          <wps:cNvPr id="1" name="Lige forbindelse 1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Lige forbindelse 2"/>
                          <wps:cNvCnPr/>
                          <wps:spPr>
                            <a:xfrm>
                              <a:off x="0" y="1828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Lige forbindelse 3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Lige forbindelse 4"/>
                          <wps:cNvCnPr/>
                          <wps:spPr>
                            <a:xfrm>
                              <a:off x="0" y="5486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Lige forbindelse 5"/>
                          <wps:cNvCnPr/>
                          <wps:spPr>
                            <a:xfrm>
                              <a:off x="0" y="73152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Lige forbindelse 6"/>
                          <wps:cNvCnPr/>
                          <wps:spPr>
                            <a:xfrm>
                              <a:off x="0" y="9135122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uppe 11"/>
                        <wpg:cNvGrpSpPr/>
                        <wpg:grpSpPr>
                          <a:xfrm>
                            <a:off x="571500" y="0"/>
                            <a:ext cx="6409678" cy="10058400"/>
                            <a:chOff x="-114300" y="0"/>
                            <a:chExt cx="6409678" cy="10058400"/>
                          </a:xfrm>
                        </wpg:grpSpPr>
                        <wps:wsp>
                          <wps:cNvPr id="8" name="Lige forbindelse 8"/>
                          <wps:cNvCnPr/>
                          <wps:spPr>
                            <a:xfrm>
                              <a:off x="-1143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Lige forbindelse 9"/>
                          <wps:cNvCnPr/>
                          <wps:spPr>
                            <a:xfrm>
                              <a:off x="30861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Lige forbindelse 10"/>
                          <wps:cNvCnPr/>
                          <wps:spPr>
                            <a:xfrm>
                              <a:off x="6295378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CB9076" id="Gruppe 13" o:spid="_x0000_s1026" alt="Vejledning til udskæring" style="position:absolute;margin-left:0;margin-top:0;width:612pt;height:11in;z-index:-251641856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">
                <v:group id="Gruppe 7" o:spid="_x0000_s1027" style="position:absolute;top:4572;width:77724;height:91351" coordsize="77724,9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ge forbindelse 1" o:spid="_x0000_s1028" style="position:absolute;visibility:visible;mso-wrap-style:square" from="0,0" to="777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" strokecolor="#d8d8d8 [2732]" strokeweight=".5pt">
                    <v:stroke dashstyle="dash" joinstyle="miter"/>
                  </v:line>
                  <v:line id="Lige forbindelse 2" o:spid="_x0000_s1029" style="position:absolute;visibility:visible;mso-wrap-style:square" from="0,18288" to="7772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" strokecolor="#d8d8d8 [2732]" strokeweight=".5pt">
                    <v:stroke dashstyle="dash" joinstyle="miter"/>
                  </v:line>
                  <v:line id="Lige forbindelse 3" o:spid="_x0000_s1030" style="position:absolute;visibility:visible;mso-wrap-style:square" from="0,36576" to="77724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" strokecolor="#d8d8d8 [2732]" strokeweight=".5pt">
                    <v:stroke dashstyle="dash" joinstyle="miter"/>
                  </v:line>
                  <v:line id="Lige forbindelse 4" o:spid="_x0000_s1031" style="position:absolute;visibility:visible;mso-wrap-style:square" from="0,54864" to="77724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powQAAANoAAAAPAAAAZHJzL2Rvd25yZXYueG1sRI9Ba8JA&#10;FITvQv/D8gpepG6qUi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OErSmjBAAAA2gAAAA8AAAAA&#10;AAAAAAAAAAAABwIAAGRycy9kb3ducmV2LnhtbFBLBQYAAAAAAwADALcAAAD1AgAAAAA=&#10;" strokecolor="#d8d8d8 [2732]" strokeweight=".5pt">
                    <v:stroke dashstyle="dash" joinstyle="miter"/>
                  </v:line>
                  <v:line id="Lige forbindelse 5" o:spid="_x0000_s1032" style="position:absolute;visibility:visible;mso-wrap-style:square" from="0,73152" to="77724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/zwQAAANoAAAAPAAAAZHJzL2Rvd25yZXYueG1sRI9Ba8JA&#10;FITvQv/D8gpepG6qWC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I5n7/PBAAAA2gAAAA8AAAAA&#10;AAAAAAAAAAAABwIAAGRycy9kb3ducmV2LnhtbFBLBQYAAAAAAwADALcAAAD1AgAAAAA=&#10;" strokecolor="#d8d8d8 [2732]" strokeweight=".5pt">
                    <v:stroke dashstyle="dash" joinstyle="miter"/>
                  </v:line>
                  <v:line id="Lige forbindelse 6" o:spid="_x0000_s1033" style="position:absolute;visibility:visible;mso-wrap-style:square" from="0,91351" to="77724,9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Gruppe 11" o:spid="_x0000_s1034" style="position:absolute;left:5715;width:64096;height:100584" coordorigin="-1143" coordsize="64096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ge forbindelse 8" o:spid="_x0000_s1035" style="position:absolute;visibility:visible;mso-wrap-style:square" from="-1143,0" to="-1143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" strokecolor="#d8d8d8 [2732]" strokeweight=".5pt">
                    <v:stroke dashstyle="dash" joinstyle="miter"/>
                  </v:line>
                  <v:line id="Lige forbindelse 9" o:spid="_x0000_s1036" style="position:absolute;visibility:visible;mso-wrap-style:square" from="30861,0" to="30861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" strokecolor="#d8d8d8 [2732]" strokeweight=".5pt">
                    <v:stroke dashstyle="dash" joinstyle="miter"/>
                  </v:line>
                  <v:line id="Lige forbindelse 10" o:spid="_x0000_s1037" style="position:absolute;visibility:visible;mso-wrap-style:square" from="62953,0" to="62953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" strokecolor="#d8d8d8 [2732]" strokeweight=".5pt">
                    <v:stroke dashstyle="dash" joinstyle="miter"/>
                  </v:line>
                </v:group>
                <w10:wrap anchorx="page" anchory="page"/>
              </v:group>
            </w:pict>
          </mc:Fallback>
        </mc:AlternateContent>
      </w:r>
    </w:p>
    <w:sectPr w:rsidR="001A744D" w:rsidRPr="005A7011" w:rsidSect="006162F6">
      <w:pgSz w:w="11906" w:h="16838" w:code="9"/>
      <w:pgMar w:top="720" w:right="913" w:bottom="357" w:left="9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71"/>
    <w:rsid w:val="00003887"/>
    <w:rsid w:val="0002151A"/>
    <w:rsid w:val="00054894"/>
    <w:rsid w:val="0006755A"/>
    <w:rsid w:val="00090EE1"/>
    <w:rsid w:val="000A2942"/>
    <w:rsid w:val="000B1144"/>
    <w:rsid w:val="000C3C57"/>
    <w:rsid w:val="00155218"/>
    <w:rsid w:val="001A744D"/>
    <w:rsid w:val="001E0927"/>
    <w:rsid w:val="001E49C7"/>
    <w:rsid w:val="00241171"/>
    <w:rsid w:val="00255FC7"/>
    <w:rsid w:val="00275166"/>
    <w:rsid w:val="002867F0"/>
    <w:rsid w:val="00353AF9"/>
    <w:rsid w:val="004214A2"/>
    <w:rsid w:val="00457879"/>
    <w:rsid w:val="004B442E"/>
    <w:rsid w:val="005A7011"/>
    <w:rsid w:val="005C3DB3"/>
    <w:rsid w:val="005D5A76"/>
    <w:rsid w:val="005E18CF"/>
    <w:rsid w:val="005E58C7"/>
    <w:rsid w:val="005F1E11"/>
    <w:rsid w:val="006112CE"/>
    <w:rsid w:val="0061504D"/>
    <w:rsid w:val="006162F6"/>
    <w:rsid w:val="00682D55"/>
    <w:rsid w:val="00687A29"/>
    <w:rsid w:val="006A47BA"/>
    <w:rsid w:val="006D64AB"/>
    <w:rsid w:val="00742738"/>
    <w:rsid w:val="007609EF"/>
    <w:rsid w:val="00767907"/>
    <w:rsid w:val="00770D11"/>
    <w:rsid w:val="007A7EDA"/>
    <w:rsid w:val="007B26CC"/>
    <w:rsid w:val="007D69A7"/>
    <w:rsid w:val="007E4095"/>
    <w:rsid w:val="008135E7"/>
    <w:rsid w:val="008857B5"/>
    <w:rsid w:val="00894AC8"/>
    <w:rsid w:val="008A6966"/>
    <w:rsid w:val="009723F7"/>
    <w:rsid w:val="009F59F2"/>
    <w:rsid w:val="00A239A1"/>
    <w:rsid w:val="00A25AD9"/>
    <w:rsid w:val="00A4781D"/>
    <w:rsid w:val="00AA6A88"/>
    <w:rsid w:val="00AB6FE8"/>
    <w:rsid w:val="00AE41C4"/>
    <w:rsid w:val="00B11BD2"/>
    <w:rsid w:val="00B74B4D"/>
    <w:rsid w:val="00B8252B"/>
    <w:rsid w:val="00BC511F"/>
    <w:rsid w:val="00C02CA4"/>
    <w:rsid w:val="00C25128"/>
    <w:rsid w:val="00C30312"/>
    <w:rsid w:val="00C52E82"/>
    <w:rsid w:val="00C72B71"/>
    <w:rsid w:val="00CE076A"/>
    <w:rsid w:val="00D402A5"/>
    <w:rsid w:val="00D9414D"/>
    <w:rsid w:val="00DA32E4"/>
    <w:rsid w:val="00E3185C"/>
    <w:rsid w:val="00E3699B"/>
    <w:rsid w:val="00E420EE"/>
    <w:rsid w:val="00EF41DB"/>
    <w:rsid w:val="00F02BB5"/>
    <w:rsid w:val="00F34B83"/>
    <w:rsid w:val="00F731E7"/>
    <w:rsid w:val="00F94151"/>
    <w:rsid w:val="00FA5BAA"/>
    <w:rsid w:val="00FC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AC0"/>
  <w15:chartTrackingRefBased/>
  <w15:docId w15:val="{55C203CC-8C1C-4C23-BC82-11AD4FBA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C483D" w:themeColor="text2"/>
        <w:kern w:val="2"/>
        <w:sz w:val="18"/>
        <w:lang w:val="da-DK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pPr>
      <w:spacing w:after="0"/>
    </w:p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styleId="Strk">
    <w:name w:val="Strong"/>
    <w:basedOn w:val="Standardskrifttypeiafsnit"/>
    <w:uiPriority w:val="1"/>
    <w:qFormat/>
    <w:rPr>
      <w:b w:val="0"/>
      <w:bCs w:val="0"/>
      <w:color w:val="F24F4F" w:themeColor="accent1"/>
    </w:rPr>
  </w:style>
  <w:style w:type="paragraph" w:customStyle="1" w:styleId="Organisation">
    <w:name w:val="Organisation"/>
    <w:basedOn w:val="Normal"/>
    <w:uiPriority w:val="1"/>
    <w:qFormat/>
    <w:pPr>
      <w:spacing w:after="0"/>
    </w:pPr>
    <w:rPr>
      <w:color w:val="26241E" w:themeColor="text2" w:themeShade="80"/>
    </w:rPr>
  </w:style>
  <w:style w:type="paragraph" w:customStyle="1" w:styleId="Navn">
    <w:name w:val="Navn"/>
    <w:basedOn w:val="Normal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F24F4F" w:themeColor="accent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b3092c-4b6f-49ca-a279-01f0a112e9c1" xsi:nil="true"/>
    <lcf76f155ced4ddcb4097134ff3c332f xmlns="cd42fca0-e0ee-483c-afbc-8caadb334a8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D537C47BD48D47B187E2FF34B7C87C" ma:contentTypeVersion="18" ma:contentTypeDescription="Opret et nyt dokument." ma:contentTypeScope="" ma:versionID="edb6afce71c95ac6c62e3ad6d431a24b">
  <xsd:schema xmlns:xsd="http://www.w3.org/2001/XMLSchema" xmlns:xs="http://www.w3.org/2001/XMLSchema" xmlns:p="http://schemas.microsoft.com/office/2006/metadata/properties" xmlns:ns2="cd42fca0-e0ee-483c-afbc-8caadb334a8c" xmlns:ns3="b9b3092c-4b6f-49ca-a279-01f0a112e9c1" targetNamespace="http://schemas.microsoft.com/office/2006/metadata/properties" ma:root="true" ma:fieldsID="764b14c498cccda2d1b6b7ca1468fceb" ns2:_="" ns3:_="">
    <xsd:import namespace="cd42fca0-e0ee-483c-afbc-8caadb334a8c"/>
    <xsd:import namespace="b9b3092c-4b6f-49ca-a279-01f0a112e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fca0-e0ee-483c-afbc-8caadb334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3092c-4b6f-49ca-a279-01f0a112e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57b6316-320d-4d8c-9d36-fd506038b27c}" ma:internalName="TaxCatchAll" ma:showField="CatchAllData" ma:web="b9b3092c-4b6f-49ca-a279-01f0a112e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EAC3A-DE00-46BA-81C2-EFE4304C3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16375-88F9-4857-A8AD-7C85796C9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C3825-FDB5-4EBE-A56F-01E42C55B90A}">
  <ds:schemaRefs>
    <ds:schemaRef ds:uri="http://schemas.microsoft.com/office/2006/metadata/properties"/>
    <ds:schemaRef ds:uri="http://schemas.microsoft.com/office/infopath/2007/PartnerControls"/>
    <ds:schemaRef ds:uri="b9b3092c-4b6f-49ca-a279-01f0a112e9c1"/>
    <ds:schemaRef ds:uri="cd42fca0-e0ee-483c-afbc-8caadb334a8c"/>
  </ds:schemaRefs>
</ds:datastoreItem>
</file>

<file path=customXml/itemProps5.xml><?xml version="1.0" encoding="utf-8"?>
<ds:datastoreItem xmlns:ds="http://schemas.openxmlformats.org/officeDocument/2006/customXml" ds:itemID="{7468A304-5EC1-454D-9643-FD7515FE8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2fca0-e0ee-483c-afbc-8caadb334a8c"/>
    <ds:schemaRef ds:uri="b9b3092c-4b6f-49ca-a279-01f0a112e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Kidmose Hansen</dc:creator>
  <cp:lastModifiedBy>Birgit Kidmose Hansen</cp:lastModifiedBy>
  <cp:revision>7</cp:revision>
  <dcterms:created xsi:type="dcterms:W3CDTF">2024-12-09T10:58:00Z</dcterms:created>
  <dcterms:modified xsi:type="dcterms:W3CDTF">2024-12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537C47BD48D47B187E2FF34B7C87C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